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A5601D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A5601D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A5601D">
        <w:rPr>
          <w:sz w:val="24"/>
          <w:szCs w:val="24"/>
          <w:u w:val="none"/>
          <w:lang w:val="sl-SI"/>
        </w:rPr>
        <w:t>VLOGA ZA ZAPOSLITEV</w:t>
      </w:r>
    </w:p>
    <w:p w:rsidR="00AB5926" w:rsidRPr="00A5601D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A5601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A5601D">
        <w:rPr>
          <w:rFonts w:ascii="Arial" w:hAnsi="Arial" w:cs="Arial"/>
          <w:sz w:val="22"/>
          <w:szCs w:val="22"/>
          <w:lang w:val="sl-SI"/>
        </w:rPr>
        <w:t>javn</w:t>
      </w:r>
      <w:r w:rsidR="00E54EEB" w:rsidRPr="00A5601D">
        <w:rPr>
          <w:rFonts w:ascii="Arial" w:hAnsi="Arial" w:cs="Arial"/>
          <w:sz w:val="22"/>
          <w:szCs w:val="22"/>
          <w:lang w:val="sl-SI"/>
        </w:rPr>
        <w:t>o objavo</w:t>
      </w:r>
      <w:r w:rsidR="00B0752B" w:rsidRPr="00A5601D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A5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A5601D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A5601D">
        <w:rPr>
          <w:rFonts w:ascii="Arial" w:hAnsi="Arial" w:cs="Arial"/>
          <w:sz w:val="22"/>
          <w:szCs w:val="22"/>
          <w:lang w:val="sl-SI"/>
        </w:rPr>
        <w:t>:</w:t>
      </w:r>
      <w:r w:rsidRPr="00A5601D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A5601D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9D3B86" w:rsidRDefault="00AF0F22" w:rsidP="00B3486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»</w:t>
      </w:r>
      <w:r w:rsidR="00A136CC">
        <w:rPr>
          <w:rFonts w:ascii="Arial" w:hAnsi="Arial" w:cs="Arial"/>
          <w:b/>
          <w:sz w:val="22"/>
          <w:szCs w:val="22"/>
          <w:lang w:val="sl-SI"/>
        </w:rPr>
        <w:t>ANALITIK V</w:t>
      </w:r>
      <w:r w:rsidRPr="00A5601D">
        <w:rPr>
          <w:rFonts w:ascii="Arial" w:hAnsi="Arial" w:cs="Arial"/>
          <w:b/>
          <w:sz w:val="22"/>
          <w:szCs w:val="22"/>
          <w:lang w:val="sl-SI"/>
        </w:rPr>
        <w:t>«</w:t>
      </w:r>
      <w:r w:rsidR="00B0752B" w:rsidRPr="00A5601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A5601D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A5601D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A5601D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A5601D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A5601D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251489" w:rsidRPr="00A5601D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A136CC">
        <w:rPr>
          <w:rFonts w:ascii="Arial" w:hAnsi="Arial" w:cs="Arial"/>
          <w:b/>
          <w:sz w:val="22"/>
          <w:szCs w:val="22"/>
          <w:lang w:val="sl-SI"/>
        </w:rPr>
        <w:t>Inšpektoratu RS za obrambo, Sektorju za inšpekcijo civilne obrambe, upravnih in strokovnih zadev obrambe</w:t>
      </w:r>
      <w:r w:rsidR="000E6CC9" w:rsidRPr="00A5601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4CFB" w:rsidRPr="00A5601D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A136CC">
        <w:rPr>
          <w:rFonts w:ascii="Arial" w:hAnsi="Arial" w:cs="Arial"/>
          <w:b/>
          <w:sz w:val="22"/>
          <w:szCs w:val="22"/>
          <w:lang w:val="sl-SI"/>
        </w:rPr>
        <w:t>2004</w:t>
      </w:r>
      <w:r w:rsidR="00254CFB" w:rsidRPr="00A5601D">
        <w:rPr>
          <w:rFonts w:ascii="Arial" w:hAnsi="Arial" w:cs="Arial"/>
          <w:b/>
          <w:sz w:val="22"/>
          <w:szCs w:val="22"/>
          <w:lang w:val="sl-SI"/>
        </w:rPr>
        <w:t>)</w:t>
      </w:r>
    </w:p>
    <w:p w:rsidR="00B34866" w:rsidRDefault="00B34866" w:rsidP="00A136CC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B34866" w:rsidRPr="00BA2AF6" w:rsidRDefault="00B34866" w:rsidP="00B3486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BA2AF6"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.</w:t>
      </w:r>
    </w:p>
    <w:p w:rsidR="008D0FB6" w:rsidRPr="00A5601D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A5601D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A5601D">
        <w:rPr>
          <w:rFonts w:ascii="Arial" w:hAnsi="Arial" w:cs="Arial"/>
          <w:b/>
          <w:sz w:val="22"/>
          <w:szCs w:val="22"/>
          <w:lang w:val="sl-SI"/>
        </w:rPr>
        <w:t>.</w:t>
      </w:r>
      <w:r w:rsidRPr="00A5601D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A5601D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A5601D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A5601D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34866" w:rsidRPr="00145465" w:rsidTr="0073464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B34866" w:rsidRPr="00145465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34866" w:rsidRPr="00145465" w:rsidTr="00734648">
        <w:trPr>
          <w:trHeight w:val="781"/>
        </w:trPr>
        <w:tc>
          <w:tcPr>
            <w:tcW w:w="9360" w:type="dxa"/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B34866" w:rsidRPr="00145465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2.  </w:t>
      </w:r>
      <w:r w:rsidRPr="00C76E1C">
        <w:rPr>
          <w:rFonts w:ascii="Arial" w:hAnsi="Arial" w:cs="Arial"/>
          <w:b/>
          <w:sz w:val="22"/>
          <w:szCs w:val="22"/>
          <w:lang w:val="sl-SI"/>
        </w:rPr>
        <w:t>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2835"/>
        <w:gridCol w:w="2694"/>
        <w:gridCol w:w="1559"/>
      </w:tblGrid>
      <w:tr w:rsidR="00B34866" w:rsidRPr="00CF7634" w:rsidTr="00734648">
        <w:trPr>
          <w:trHeight w:val="443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CF7634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34866" w:rsidRPr="00CF7634" w:rsidRDefault="00B34866" w:rsidP="0073464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34866" w:rsidRPr="00CF7634" w:rsidRDefault="00B34866" w:rsidP="0073464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šole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34866" w:rsidRPr="00CF7634" w:rsidRDefault="00B34866" w:rsidP="007346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34866" w:rsidRPr="00CF7634" w:rsidRDefault="00B34866" w:rsidP="00734648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34866" w:rsidRPr="00CF7634" w:rsidTr="00734648">
        <w:trPr>
          <w:trHeight w:val="517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CF7634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CF7634" w:rsidTr="00734648">
        <w:trPr>
          <w:trHeight w:val="294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CF7634" w:rsidRDefault="00B34866" w:rsidP="0073464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34866" w:rsidRPr="00CF7634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CF7634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34866" w:rsidRPr="0052148D" w:rsidRDefault="00B34866" w:rsidP="00B34866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 xml:space="preserve">Opomba*: Prosimo, da izpolnite podatke </w:t>
      </w:r>
      <w:r w:rsidRPr="0052148D">
        <w:rPr>
          <w:rFonts w:ascii="Arial" w:hAnsi="Arial" w:cs="Arial"/>
          <w:b/>
          <w:bCs/>
          <w:sz w:val="22"/>
          <w:szCs w:val="22"/>
          <w:lang w:val="sl-SI"/>
        </w:rPr>
        <w:t>o vseh stopnjah izobrazbe, ki ste jih do sedaj pridobili oz. zaključili.</w:t>
      </w:r>
    </w:p>
    <w:p w:rsidR="00B34866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3. Zaposlitve in delovne izkušnje: </w:t>
      </w:r>
    </w:p>
    <w:p w:rsidR="00B34866" w:rsidRPr="00145465" w:rsidRDefault="00B34866" w:rsidP="00B34866">
      <w:pPr>
        <w:rPr>
          <w:b/>
          <w:sz w:val="22"/>
          <w:szCs w:val="22"/>
          <w:highlight w:val="green"/>
          <w:lang w:val="sl-SI"/>
        </w:rPr>
      </w:pPr>
    </w:p>
    <w:p w:rsidR="00B34866" w:rsidRPr="00145465" w:rsidRDefault="00B34866" w:rsidP="00B34866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45465">
        <w:rPr>
          <w:b/>
          <w:sz w:val="22"/>
          <w:szCs w:val="22"/>
          <w:lang w:val="sl-SI"/>
        </w:rPr>
        <w:t>a) Vpišite svoje zaposlitve tako, da za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B34866" w:rsidRPr="00145465" w:rsidRDefault="00B34866" w:rsidP="00B3486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B34866" w:rsidRPr="00145465" w:rsidTr="0073464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866" w:rsidRPr="00145465" w:rsidRDefault="00B34866" w:rsidP="0073464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cantSplit/>
          <w:trHeight w:val="926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12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34866" w:rsidRPr="00145465" w:rsidRDefault="00B34866" w:rsidP="007346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B34866" w:rsidRPr="00145465" w:rsidRDefault="00B34866" w:rsidP="00B34866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145465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145465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8D0FB6" w:rsidRPr="00A5601D" w:rsidRDefault="008D0FB6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B34866" w:rsidRDefault="00B34866" w:rsidP="00B3486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) Izkušnje in poznavanje področja dela</w:t>
      </w:r>
    </w:p>
    <w:p w:rsidR="00443EB2" w:rsidRPr="00A5601D" w:rsidRDefault="00443EB2" w:rsidP="00443EB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54959" w:rsidRPr="00A5601D" w:rsidTr="0015495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959" w:rsidRPr="00A5601D" w:rsidRDefault="00A136CC" w:rsidP="00A136CC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sobnost komunikacije s strankami</w:t>
            </w:r>
            <w:r w:rsidR="00154959" w:rsidRPr="00A5601D">
              <w:rPr>
                <w:rFonts w:ascii="Arial" w:hAnsi="Arial" w:cs="Arial"/>
                <w:sz w:val="22"/>
                <w:szCs w:val="22"/>
                <w:lang w:val="sl-SI"/>
              </w:rPr>
              <w:t>, opišite</w:t>
            </w:r>
            <w:r w:rsidR="004B5F79"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154959" w:rsidRPr="00A5601D" w:rsidTr="0015495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959" w:rsidRPr="00A5601D" w:rsidRDefault="00154959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0F18BB"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9D7642" w:rsidRPr="00A5601D" w:rsidRDefault="009D7642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43EB2" w:rsidRPr="00A5601D" w:rsidTr="00A73B72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A5601D" w:rsidRDefault="00320ED9" w:rsidP="00A136CC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</w:t>
            </w:r>
            <w:r w:rsidR="00A136CC" w:rsidRPr="00A136CC">
              <w:rPr>
                <w:rFonts w:ascii="Arial" w:hAnsi="Arial" w:cs="Arial"/>
                <w:sz w:val="22"/>
                <w:szCs w:val="22"/>
                <w:lang w:val="sl-SI"/>
              </w:rPr>
              <w:t xml:space="preserve">izkušnje pri opravljanju pisarniškega poslovanja </w:t>
            </w:r>
            <w:r w:rsidR="00124E9D" w:rsidRPr="00A5601D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</w:t>
            </w:r>
            <w:r w:rsidR="005A6711" w:rsidRPr="00A5601D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80031E"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</w:t>
            </w:r>
            <w:r w:rsidR="000F18BB"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443EB2" w:rsidRPr="00A5601D" w:rsidTr="00A73B7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642" w:rsidRPr="00A5601D" w:rsidRDefault="00443EB2" w:rsidP="009D764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7642" w:rsidRPr="00A5601D" w:rsidRDefault="009D7642" w:rsidP="004B5F7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33C5C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C5C" w:rsidRPr="00A5601D" w:rsidRDefault="00133C5C" w:rsidP="00A136CC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elovne </w:t>
            </w:r>
            <w:r w:rsidR="00A136CC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izkušnje </w:t>
            </w:r>
            <w:r w:rsidR="00A136CC" w:rsidRPr="00A136CC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iz poznavanja osnov z upravljanjem dokumentarnega in arhivskega gradiva </w:t>
            </w:r>
            <w:r w:rsidRPr="00A560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delodajalec, obdobje, vrsta dela), opišite</w:t>
            </w:r>
            <w:r w:rsidR="004B5F79" w:rsidRPr="00A560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</w:tr>
      <w:tr w:rsidR="00133C5C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C5C" w:rsidRPr="00A5601D" w:rsidRDefault="00133C5C" w:rsidP="00CB719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7642" w:rsidRPr="00A5601D" w:rsidRDefault="009D7642" w:rsidP="00CB719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F18BB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8BB" w:rsidRPr="00A5601D" w:rsidRDefault="00A136CC" w:rsidP="00A136CC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elovne </w:t>
            </w:r>
            <w:r w:rsidRPr="00A136CC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izkušnje s področja finančnega poslovanja </w:t>
            </w:r>
            <w:r w:rsidR="000F18BB" w:rsidRPr="00A5601D">
              <w:rPr>
                <w:rFonts w:ascii="Arial" w:hAnsi="Arial" w:cs="Arial"/>
                <w:bCs/>
                <w:sz w:val="22"/>
                <w:szCs w:val="22"/>
                <w:lang w:val="sl-SI"/>
              </w:rPr>
              <w:t>(delodajalec, obdobje, vrsta objekta), opišite</w:t>
            </w:r>
          </w:p>
        </w:tc>
      </w:tr>
      <w:tr w:rsidR="0048715D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5D" w:rsidRPr="00A5601D" w:rsidRDefault="0048715D" w:rsidP="0048715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7642" w:rsidRPr="00A5601D" w:rsidRDefault="009D7642" w:rsidP="0048715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A136CC" w:rsidRPr="00A5601D" w:rsidTr="0073464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6CC" w:rsidRPr="00A5601D" w:rsidRDefault="00A136CC" w:rsidP="00A136CC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elovne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zkušnje s področja vodenja analiz in evidenc</w:t>
            </w:r>
            <w:r w:rsidRPr="00A560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delodajalec, obdobje, vrsta dela), opišite </w:t>
            </w:r>
          </w:p>
        </w:tc>
      </w:tr>
      <w:tr w:rsidR="00A136CC" w:rsidRPr="00A5601D" w:rsidTr="0073464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6CC" w:rsidRPr="00A5601D" w:rsidRDefault="00A136CC" w:rsidP="0073464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136CC" w:rsidRPr="00A5601D" w:rsidRDefault="00A136CC" w:rsidP="0073464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136CC" w:rsidRPr="00A5601D" w:rsidTr="0073464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6CC" w:rsidRPr="00A5601D" w:rsidRDefault="00A136CC" w:rsidP="00A136CC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oznavanje računalniških programov za urejanje besedil in preglednica finančnega poslovanja, </w:t>
            </w:r>
            <w:r w:rsidRPr="00A560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pišite</w:t>
            </w:r>
          </w:p>
        </w:tc>
      </w:tr>
      <w:tr w:rsidR="00A136CC" w:rsidRPr="00A5601D" w:rsidTr="0073464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6CC" w:rsidRPr="00A5601D" w:rsidRDefault="00A136CC" w:rsidP="0073464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136CC" w:rsidRPr="00A5601D" w:rsidRDefault="00A136CC" w:rsidP="0073464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</w:tbl>
    <w:p w:rsidR="00A136CC" w:rsidRDefault="00A136CC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443EB2" w:rsidRPr="00A5601D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A5601D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443EB2" w:rsidRPr="00A5601D" w:rsidRDefault="00443EB2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B34866" w:rsidRPr="00145465" w:rsidRDefault="00B34866" w:rsidP="00B34866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B34866" w:rsidRPr="00145465" w:rsidRDefault="00B34866" w:rsidP="00B3486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B34866" w:rsidRPr="00145465" w:rsidTr="0073464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B34866" w:rsidRPr="00145465" w:rsidTr="0073464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B34866" w:rsidRPr="00145465" w:rsidTr="0073464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B34866" w:rsidRPr="00145465" w:rsidTr="0073464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B34866" w:rsidRPr="00145465" w:rsidTr="0073464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34866" w:rsidRPr="00145465" w:rsidRDefault="00B34866" w:rsidP="00B34866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:rsidR="00B34866" w:rsidRPr="00145465" w:rsidRDefault="00B34866" w:rsidP="00B34866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rPr>
                <w:rFonts w:ascii="Arial" w:hAnsi="Arial" w:cs="Arial"/>
                <w:szCs w:val="22"/>
                <w:highlight w:val="yellow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rugo: 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B34866" w:rsidRPr="00145465" w:rsidRDefault="00B34866" w:rsidP="00B34866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B34866" w:rsidRPr="00145465" w:rsidRDefault="00B34866" w:rsidP="00B34866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B34866" w:rsidRPr="00145465" w:rsidRDefault="00B34866" w:rsidP="00B34866">
      <w:pPr>
        <w:spacing w:before="120"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B34866" w:rsidRPr="00145465" w:rsidTr="00734648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34866" w:rsidRPr="00145465" w:rsidRDefault="00B34866" w:rsidP="0073464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B34866" w:rsidRPr="00145465" w:rsidTr="00734648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34866" w:rsidRPr="00145465" w:rsidRDefault="00B34866" w:rsidP="00B34866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B34866" w:rsidRPr="00145465" w:rsidTr="00734648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34866" w:rsidRPr="00145465" w:rsidRDefault="00B34866" w:rsidP="0073464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B34866" w:rsidRPr="00145465" w:rsidTr="00734648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4866" w:rsidRPr="00145465" w:rsidRDefault="00B34866" w:rsidP="0073464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B34866" w:rsidRDefault="00B34866" w:rsidP="00B34866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B34866" w:rsidRPr="00145465" w:rsidRDefault="00B34866" w:rsidP="00B34866">
      <w:pPr>
        <w:spacing w:before="12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B34866" w:rsidRPr="00145465" w:rsidRDefault="00B34866" w:rsidP="00B3486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B34866" w:rsidRPr="00145465" w:rsidRDefault="00B34866" w:rsidP="00B34866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34866" w:rsidRPr="00145465" w:rsidRDefault="00B34866" w:rsidP="00B3486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B34866" w:rsidRPr="00145465" w:rsidRDefault="00B34866" w:rsidP="00B3486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/>
          <w:bCs/>
          <w:sz w:val="22"/>
          <w:szCs w:val="22"/>
          <w:highlight w:val="yellow"/>
          <w:lang w:val="sl-SI"/>
        </w:rPr>
      </w:pPr>
      <w:r w:rsidRPr="00145465">
        <w:rPr>
          <w:rFonts w:ascii="Arial" w:hAnsi="Arial"/>
          <w:bCs/>
          <w:sz w:val="22"/>
          <w:szCs w:val="22"/>
          <w:lang w:val="sl-SI"/>
        </w:rPr>
        <w:t>Opomba: Prosimo, dodajte polja po potrebi.</w:t>
      </w:r>
    </w:p>
    <w:p w:rsidR="00B34866" w:rsidRPr="00145465" w:rsidRDefault="00B34866" w:rsidP="00B34866">
      <w:pPr>
        <w:spacing w:line="240" w:lineRule="atLeast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br w:type="page"/>
      </w:r>
    </w:p>
    <w:p w:rsidR="00B34866" w:rsidRPr="00145465" w:rsidRDefault="00B34866" w:rsidP="00B34866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145465">
        <w:rPr>
          <w:b/>
          <w:sz w:val="22"/>
          <w:szCs w:val="22"/>
          <w:lang w:val="sl-SI"/>
        </w:rPr>
        <w:t>IZJAVA O IZPOLNJEVANJU POGOJEV</w:t>
      </w:r>
    </w:p>
    <w:p w:rsidR="00B34866" w:rsidRPr="00145465" w:rsidRDefault="00B34866" w:rsidP="00B3486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spacing w:line="360" w:lineRule="auto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5" w:type="dxa"/>
          </w:tcPr>
          <w:p w:rsidR="00B34866" w:rsidRPr="00145465" w:rsidRDefault="00B34866" w:rsidP="00734648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145465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34866" w:rsidRPr="00145465" w:rsidRDefault="00B34866" w:rsidP="00734648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145465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b/>
                <w:sz w:val="22"/>
                <w:szCs w:val="22"/>
                <w:lang w:val="sl-SI"/>
              </w:rPr>
            </w:r>
            <w:r w:rsidRPr="00145465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34866" w:rsidRPr="00145465" w:rsidRDefault="00B34866" w:rsidP="00B3486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B34866" w:rsidRPr="00145465" w:rsidRDefault="00B34866" w:rsidP="00B3486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Izjavljam, da:</w:t>
      </w:r>
    </w:p>
    <w:p w:rsidR="00B34866" w:rsidRPr="00145465" w:rsidRDefault="00B34866" w:rsidP="00B3486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numPr>
          <w:ilvl w:val="0"/>
          <w:numId w:val="19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izpolnjujem vse formalne pogoje za zasedbo delovnega mesta, za katerega kandidiram;</w:t>
      </w: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numPr>
          <w:ilvl w:val="0"/>
          <w:numId w:val="19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da sem državljan/-ka Republike Slovenije in da nimam dvojnega državljanstva;</w:t>
      </w:r>
    </w:p>
    <w:p w:rsidR="00B34866" w:rsidRPr="00145465" w:rsidRDefault="00B34866" w:rsidP="00B34866">
      <w:pPr>
        <w:pStyle w:val="Telobesedila"/>
        <w:spacing w:before="0" w:after="0"/>
        <w:ind w:left="284"/>
        <w:jc w:val="both"/>
        <w:rPr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numPr>
          <w:ilvl w:val="0"/>
          <w:numId w:val="19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da nisem bil/a pravnomočno obsojen/-a zaradi naklepnega kaznivega dejanja, ki se preganja po uradni dolžnosti, in da nisem bil/-a obsojen/-a na nepogojno kazen zapora v trajanju več kot šest mesecev;</w:t>
      </w:r>
    </w:p>
    <w:p w:rsidR="00B34866" w:rsidRPr="00145465" w:rsidRDefault="00B34866" w:rsidP="00B34866">
      <w:pPr>
        <w:pStyle w:val="Telobesedila"/>
        <w:spacing w:before="0" w:after="0"/>
        <w:ind w:left="284"/>
        <w:jc w:val="both"/>
        <w:rPr>
          <w:sz w:val="22"/>
          <w:szCs w:val="22"/>
          <w:lang w:val="sl-SI"/>
        </w:rPr>
      </w:pPr>
    </w:p>
    <w:p w:rsidR="00B34866" w:rsidRPr="00145465" w:rsidRDefault="00B34866" w:rsidP="00B34866">
      <w:pPr>
        <w:pStyle w:val="Telobesedila"/>
        <w:numPr>
          <w:ilvl w:val="0"/>
          <w:numId w:val="19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da zoper mene ni vložena pravnomočna obtožnica zaradi naklepnega kaznivega dejanja, ki se preganja po uradni dolžnosti.</w:t>
      </w: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</w:t>
      </w:r>
      <w:r>
        <w:rPr>
          <w:rFonts w:ascii="Arial" w:hAnsi="Arial" w:cs="Arial"/>
          <w:sz w:val="22"/>
          <w:szCs w:val="22"/>
          <w:lang w:val="sl-SI"/>
        </w:rPr>
        <w:t>,</w:t>
      </w:r>
      <w:r w:rsidRPr="00145465">
        <w:rPr>
          <w:rFonts w:ascii="Arial" w:hAnsi="Arial" w:cs="Arial"/>
          <w:sz w:val="22"/>
          <w:szCs w:val="22"/>
          <w:lang w:val="sl-SI"/>
        </w:rPr>
        <w:t xml:space="preserve"> 95/15</w:t>
      </w:r>
      <w:r w:rsidR="004218C5"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145465">
        <w:rPr>
          <w:rFonts w:ascii="Arial" w:hAnsi="Arial" w:cs="Arial"/>
          <w:sz w:val="22"/>
          <w:szCs w:val="22"/>
          <w:lang w:val="sl-SI"/>
        </w:rPr>
        <w:t>).</w:t>
      </w: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>
        <w:rPr>
          <w:rFonts w:ascii="Arial" w:hAnsi="Arial" w:cs="Arial"/>
          <w:sz w:val="22"/>
          <w:szCs w:val="22"/>
          <w:lang w:val="sl-SI"/>
        </w:rPr>
        <w:t>tajno</w:t>
      </w:r>
      <w:r w:rsidRPr="00145465">
        <w:rPr>
          <w:rFonts w:ascii="Arial" w:hAnsi="Arial" w:cs="Arial"/>
          <w:sz w:val="22"/>
          <w:szCs w:val="22"/>
          <w:lang w:val="sl-SI"/>
        </w:rPr>
        <w:t>« skladno z Zakonom o tajnih pod</w:t>
      </w:r>
      <w:r w:rsidR="004218C5">
        <w:rPr>
          <w:rFonts w:ascii="Arial" w:hAnsi="Arial" w:cs="Arial"/>
          <w:sz w:val="22"/>
          <w:szCs w:val="22"/>
          <w:lang w:val="sl-SI"/>
        </w:rPr>
        <w:t>atkih (Uradni list RS, št. 50/</w:t>
      </w:r>
      <w:r w:rsidRPr="00145465">
        <w:rPr>
          <w:rFonts w:ascii="Arial" w:hAnsi="Arial" w:cs="Arial"/>
          <w:sz w:val="22"/>
          <w:szCs w:val="22"/>
          <w:lang w:val="sl-SI"/>
        </w:rPr>
        <w:t>06 – uradno prečiščeno besedilo</w:t>
      </w:r>
      <w:r w:rsidR="004218C5">
        <w:rPr>
          <w:rFonts w:ascii="Arial" w:hAnsi="Arial" w:cs="Arial"/>
          <w:sz w:val="22"/>
          <w:szCs w:val="22"/>
          <w:lang w:val="sl-SI"/>
        </w:rPr>
        <w:t xml:space="preserve">, </w:t>
      </w:r>
      <w:r w:rsidR="004218C5" w:rsidRPr="004218C5">
        <w:rPr>
          <w:rFonts w:ascii="Arial" w:hAnsi="Arial" w:cs="Arial"/>
          <w:sz w:val="22"/>
          <w:szCs w:val="22"/>
          <w:lang w:val="sl-SI"/>
        </w:rPr>
        <w:t>9/10, 60/11 in 8/20),</w:t>
      </w: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B34866" w:rsidRPr="00145465" w:rsidRDefault="00B34866" w:rsidP="00B34866">
      <w:pPr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 w:cs="Arial"/>
          <w:sz w:val="22"/>
          <w:szCs w:val="22"/>
          <w:lang w:val="sl-SI"/>
        </w:rPr>
      </w:pPr>
    </w:p>
    <w:p w:rsidR="00B34866" w:rsidRPr="00145465" w:rsidRDefault="00B34866" w:rsidP="00B3486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993"/>
        <w:gridCol w:w="3611"/>
      </w:tblGrid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4866" w:rsidRPr="00145465" w:rsidTr="0073464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B34866" w:rsidRPr="00145465" w:rsidRDefault="00B34866" w:rsidP="0073464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B34866" w:rsidRPr="00145465" w:rsidRDefault="00B34866" w:rsidP="00734648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(lastnoročni podpis)</w:t>
            </w:r>
          </w:p>
        </w:tc>
      </w:tr>
    </w:tbl>
    <w:p w:rsidR="00B34866" w:rsidRPr="00145465" w:rsidRDefault="00B34866" w:rsidP="00B3486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B34866" w:rsidRPr="00145465" w:rsidRDefault="00B34866" w:rsidP="00B3486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B34866" w:rsidRDefault="00B34866" w:rsidP="00B3486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155B4" w:rsidRPr="00A5601D" w:rsidRDefault="00B34866" w:rsidP="00B34866">
      <w:pPr>
        <w:pStyle w:val="Telobesedila"/>
        <w:tabs>
          <w:tab w:val="left" w:pos="2820"/>
        </w:tabs>
        <w:spacing w:line="360" w:lineRule="auto"/>
        <w:rPr>
          <w:lang w:val="sl-SI"/>
        </w:rPr>
      </w:pPr>
      <w:r>
        <w:rPr>
          <w:lang w:val="sl-SI"/>
        </w:rPr>
        <w:tab/>
      </w:r>
      <w:r w:rsidRPr="00A5601D">
        <w:rPr>
          <w:lang w:val="sl-SI"/>
        </w:rPr>
        <w:t xml:space="preserve"> </w:t>
      </w:r>
    </w:p>
    <w:p w:rsidR="00DB305F" w:rsidRPr="00A5601D" w:rsidRDefault="00DB305F">
      <w:pPr>
        <w:rPr>
          <w:rFonts w:ascii="Arial" w:hAnsi="Arial" w:cs="Arial"/>
          <w:sz w:val="24"/>
          <w:lang w:val="sl-SI"/>
        </w:rPr>
      </w:pPr>
    </w:p>
    <w:sectPr w:rsidR="00DB305F" w:rsidRPr="00A5601D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03" w:rsidRDefault="007C7803">
      <w:r>
        <w:separator/>
      </w:r>
    </w:p>
  </w:endnote>
  <w:endnote w:type="continuationSeparator" w:id="0">
    <w:p w:rsidR="007C7803" w:rsidRDefault="007C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824BAC">
      <w:rPr>
        <w:noProof/>
      </w:rPr>
      <w:t>4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824BA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03" w:rsidRDefault="007C7803">
      <w:r>
        <w:separator/>
      </w:r>
    </w:p>
  </w:footnote>
  <w:footnote w:type="continuationSeparator" w:id="0">
    <w:p w:rsidR="007C7803" w:rsidRDefault="007C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22" w:rsidRPr="006B74A7" w:rsidRDefault="00824BAC" w:rsidP="00AF0F22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F22" w:rsidRPr="006B74A7">
      <w:rPr>
        <w:rFonts w:ascii="Republika" w:hAnsi="Republika"/>
        <w:lang w:val="sl-SI"/>
      </w:rPr>
      <w:t>REPUBLIKA SLOVENIJA</w:t>
    </w:r>
    <w:r w:rsidR="00AF0F22"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:rsidR="00AF0F22" w:rsidRPr="00C80129" w:rsidRDefault="00AF0F22" w:rsidP="00AF0F22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A136CC">
      <w:rPr>
        <w:rFonts w:ascii="Republika" w:hAnsi="Republika"/>
        <w:lang w:val="sl-SI"/>
      </w:rPr>
      <w:t>88</w:t>
    </w:r>
    <w:r>
      <w:rPr>
        <w:rFonts w:ascii="Republika" w:hAnsi="Republika"/>
        <w:lang w:val="sl-SI"/>
      </w:rPr>
      <w:t>/2022</w:t>
    </w:r>
  </w:p>
  <w:p w:rsidR="00006F6A" w:rsidRPr="00AF0F22" w:rsidRDefault="00006F6A" w:rsidP="00AF0F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030CDE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072F2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623"/>
    <w:multiLevelType w:val="hybridMultilevel"/>
    <w:tmpl w:val="544AF6DA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4816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CD1"/>
    <w:multiLevelType w:val="hybridMultilevel"/>
    <w:tmpl w:val="82A46DE4"/>
    <w:lvl w:ilvl="0" w:tplc="CAFA5C68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7"/>
  </w:num>
  <w:num w:numId="5">
    <w:abstractNumId w:val="7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0F18BB"/>
    <w:rsid w:val="0010160F"/>
    <w:rsid w:val="00101827"/>
    <w:rsid w:val="00117870"/>
    <w:rsid w:val="00121175"/>
    <w:rsid w:val="00122FA2"/>
    <w:rsid w:val="00124E9D"/>
    <w:rsid w:val="00130AF0"/>
    <w:rsid w:val="00133C5C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64CB"/>
    <w:rsid w:val="00247D7C"/>
    <w:rsid w:val="00251489"/>
    <w:rsid w:val="00253861"/>
    <w:rsid w:val="00254CFB"/>
    <w:rsid w:val="002569D9"/>
    <w:rsid w:val="00263B8F"/>
    <w:rsid w:val="0027183C"/>
    <w:rsid w:val="00275994"/>
    <w:rsid w:val="00280301"/>
    <w:rsid w:val="002810B6"/>
    <w:rsid w:val="00293F62"/>
    <w:rsid w:val="002A0EA8"/>
    <w:rsid w:val="002A0EE0"/>
    <w:rsid w:val="002A49F8"/>
    <w:rsid w:val="002A6138"/>
    <w:rsid w:val="002B0F5C"/>
    <w:rsid w:val="002C1BDA"/>
    <w:rsid w:val="002E34EF"/>
    <w:rsid w:val="002F0913"/>
    <w:rsid w:val="002F49E5"/>
    <w:rsid w:val="002F54FC"/>
    <w:rsid w:val="00300A60"/>
    <w:rsid w:val="00317E4D"/>
    <w:rsid w:val="00320ED9"/>
    <w:rsid w:val="00323EE8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56EE"/>
    <w:rsid w:val="00386639"/>
    <w:rsid w:val="003957F1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8C5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8715D"/>
    <w:rsid w:val="00495491"/>
    <w:rsid w:val="004B1E32"/>
    <w:rsid w:val="004B5F79"/>
    <w:rsid w:val="004B7675"/>
    <w:rsid w:val="004C36D3"/>
    <w:rsid w:val="004C3B1C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7BBC"/>
    <w:rsid w:val="00580FF7"/>
    <w:rsid w:val="00584DF1"/>
    <w:rsid w:val="00591755"/>
    <w:rsid w:val="0059454E"/>
    <w:rsid w:val="005A1721"/>
    <w:rsid w:val="005A254D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16379"/>
    <w:rsid w:val="006302D5"/>
    <w:rsid w:val="00654353"/>
    <w:rsid w:val="00655E15"/>
    <w:rsid w:val="00661B8A"/>
    <w:rsid w:val="00662E9D"/>
    <w:rsid w:val="00663AD7"/>
    <w:rsid w:val="00665380"/>
    <w:rsid w:val="006672F0"/>
    <w:rsid w:val="006677A5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4648"/>
    <w:rsid w:val="00736E53"/>
    <w:rsid w:val="007500A3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C7803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24BAC"/>
    <w:rsid w:val="00830002"/>
    <w:rsid w:val="0083258E"/>
    <w:rsid w:val="008378F9"/>
    <w:rsid w:val="00840E88"/>
    <w:rsid w:val="00847965"/>
    <w:rsid w:val="00847E96"/>
    <w:rsid w:val="00854313"/>
    <w:rsid w:val="00856895"/>
    <w:rsid w:val="00860A9C"/>
    <w:rsid w:val="00870830"/>
    <w:rsid w:val="008872F4"/>
    <w:rsid w:val="008A1A0B"/>
    <w:rsid w:val="008A4299"/>
    <w:rsid w:val="008B3761"/>
    <w:rsid w:val="008B417B"/>
    <w:rsid w:val="008B56A4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910BB3"/>
    <w:rsid w:val="00914C22"/>
    <w:rsid w:val="0092216A"/>
    <w:rsid w:val="0092592A"/>
    <w:rsid w:val="00926E72"/>
    <w:rsid w:val="00935021"/>
    <w:rsid w:val="009367BD"/>
    <w:rsid w:val="00941D67"/>
    <w:rsid w:val="00943175"/>
    <w:rsid w:val="009452E3"/>
    <w:rsid w:val="00952D90"/>
    <w:rsid w:val="00973B4F"/>
    <w:rsid w:val="009879ED"/>
    <w:rsid w:val="00995FC9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D7642"/>
    <w:rsid w:val="009E5F71"/>
    <w:rsid w:val="00A01C39"/>
    <w:rsid w:val="00A01D6C"/>
    <w:rsid w:val="00A063FF"/>
    <w:rsid w:val="00A136CC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01D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0F22"/>
    <w:rsid w:val="00AF3364"/>
    <w:rsid w:val="00B04E33"/>
    <w:rsid w:val="00B04FA7"/>
    <w:rsid w:val="00B04FD0"/>
    <w:rsid w:val="00B0752B"/>
    <w:rsid w:val="00B21663"/>
    <w:rsid w:val="00B23FC2"/>
    <w:rsid w:val="00B24782"/>
    <w:rsid w:val="00B34866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0E5B"/>
    <w:rsid w:val="00BF1176"/>
    <w:rsid w:val="00BF4CE7"/>
    <w:rsid w:val="00C007C1"/>
    <w:rsid w:val="00C10099"/>
    <w:rsid w:val="00C104F9"/>
    <w:rsid w:val="00C26977"/>
    <w:rsid w:val="00C31DFB"/>
    <w:rsid w:val="00C359B0"/>
    <w:rsid w:val="00C41859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B7198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20D86"/>
    <w:rsid w:val="00D30E16"/>
    <w:rsid w:val="00D3697B"/>
    <w:rsid w:val="00D40377"/>
    <w:rsid w:val="00D415A3"/>
    <w:rsid w:val="00D4431D"/>
    <w:rsid w:val="00D46AFF"/>
    <w:rsid w:val="00D471F7"/>
    <w:rsid w:val="00D65BEB"/>
    <w:rsid w:val="00D95857"/>
    <w:rsid w:val="00D95C32"/>
    <w:rsid w:val="00D971F9"/>
    <w:rsid w:val="00DA397C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54EEB"/>
    <w:rsid w:val="00E56B36"/>
    <w:rsid w:val="00E6353A"/>
    <w:rsid w:val="00E63D41"/>
    <w:rsid w:val="00E654ED"/>
    <w:rsid w:val="00E6787B"/>
    <w:rsid w:val="00E71119"/>
    <w:rsid w:val="00E74F5A"/>
    <w:rsid w:val="00E808EA"/>
    <w:rsid w:val="00E8534F"/>
    <w:rsid w:val="00EA199E"/>
    <w:rsid w:val="00EB12E8"/>
    <w:rsid w:val="00EB164F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3102F"/>
    <w:rsid w:val="00F325E3"/>
    <w:rsid w:val="00F33A51"/>
    <w:rsid w:val="00F36C5B"/>
    <w:rsid w:val="00F60C2E"/>
    <w:rsid w:val="00F829F1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6ECA79-70A5-453E-AEF9-3767D7EC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69A2-0116-4AF7-923D-B7C125DC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7833</Characters>
  <Application>Microsoft Office Word</Application>
  <DocSecurity>4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RAJH Vekoslav</cp:lastModifiedBy>
  <cp:revision>2</cp:revision>
  <cp:lastPrinted>2018-05-29T11:11:00Z</cp:lastPrinted>
  <dcterms:created xsi:type="dcterms:W3CDTF">2022-05-23T06:43:00Z</dcterms:created>
  <dcterms:modified xsi:type="dcterms:W3CDTF">2022-05-23T06:43:00Z</dcterms:modified>
</cp:coreProperties>
</file>